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665BCE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18440</wp:posOffset>
            </wp:positionV>
            <wp:extent cx="1620520" cy="2134235"/>
            <wp:effectExtent l="19050" t="19050" r="17780" b="18415"/>
            <wp:wrapThrough wrapText="bothSides">
              <wp:wrapPolygon edited="0">
                <wp:start x="-254" y="-193"/>
                <wp:lineTo x="-254" y="21594"/>
                <wp:lineTo x="21583" y="21594"/>
                <wp:lineTo x="21583" y="-193"/>
                <wp:lineTo x="-254" y="-193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21342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7C7" w:rsidRDefault="00805078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D42155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кружающий мир </w:t>
      </w:r>
      <w:r w:rsidR="0019371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82A1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93717">
        <w:rPr>
          <w:rFonts w:ascii="Times New Roman" w:hAnsi="Times New Roman" w:cs="Times New Roman"/>
          <w:b/>
          <w:bCs/>
          <w:sz w:val="24"/>
          <w:szCs w:val="24"/>
        </w:rPr>
        <w:t>.02.2022</w:t>
      </w:r>
    </w:p>
    <w:p w:rsidR="00805078" w:rsidRPr="004D501C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1882" w:rsidRDefault="00157419" w:rsidP="0019371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982A1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19371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C4F63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3717" w:rsidRPr="00193717">
        <w:rPr>
          <w:rFonts w:ascii="Times New Roman" w:hAnsi="Times New Roman" w:cs="Times New Roman"/>
          <w:b/>
          <w:bCs/>
          <w:sz w:val="24"/>
          <w:szCs w:val="24"/>
        </w:rPr>
        <w:t>Страницы истории и России</w:t>
      </w:r>
    </w:p>
    <w:p w:rsidR="00193717" w:rsidRPr="004D501C" w:rsidRDefault="00193717" w:rsidP="0019371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A16" w:rsidRPr="00982A16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. Трудные времена на Русской земле</w:t>
      </w:r>
    </w:p>
    <w:p w:rsidR="004D501C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0B4" w:rsidRPr="00193717" w:rsidRDefault="00DD7D2F" w:rsidP="001937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7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D50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93717" w:rsidRPr="00193717">
        <w:rPr>
          <w:rFonts w:ascii="Times New Roman" w:hAnsi="Times New Roman" w:cs="Times New Roman"/>
          <w:sz w:val="24"/>
          <w:szCs w:val="27"/>
        </w:rPr>
        <w:t>получить представление о т</w:t>
      </w:r>
      <w:r w:rsidR="00193717">
        <w:rPr>
          <w:rFonts w:ascii="Times New Roman" w:hAnsi="Times New Roman" w:cs="Times New Roman"/>
          <w:sz w:val="24"/>
          <w:szCs w:val="27"/>
        </w:rPr>
        <w:t xml:space="preserve">рудных временах в Древней Руси; </w:t>
      </w:r>
      <w:r w:rsidR="00193717" w:rsidRPr="00193717">
        <w:rPr>
          <w:rFonts w:ascii="Times New Roman" w:hAnsi="Times New Roman" w:cs="Times New Roman"/>
          <w:sz w:val="24"/>
          <w:szCs w:val="27"/>
        </w:rPr>
        <w:t>формировать представление о военном деле на Руси.</w:t>
      </w:r>
    </w:p>
    <w:p w:rsidR="00AB7BB0" w:rsidRDefault="00AB7BB0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7419" w:rsidRDefault="00157419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Pr="004D501C" w:rsidRDefault="005646C1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B2FFB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2FFB" w:rsidRPr="004D501C">
        <w:rPr>
          <w:rFonts w:ascii="Times New Roman" w:hAnsi="Times New Roman" w:cs="Times New Roman"/>
          <w:bCs/>
          <w:sz w:val="24"/>
          <w:szCs w:val="24"/>
        </w:rPr>
        <w:t>Про</w:t>
      </w:r>
      <w:r w:rsidR="00982A16">
        <w:rPr>
          <w:rFonts w:ascii="Times New Roman" w:hAnsi="Times New Roman" w:cs="Times New Roman"/>
          <w:bCs/>
          <w:sz w:val="24"/>
          <w:szCs w:val="24"/>
        </w:rPr>
        <w:t>йди онлайн тест</w:t>
      </w:r>
    </w:p>
    <w:p w:rsidR="00193717" w:rsidRDefault="00982A16" w:rsidP="00011882">
      <w:pPr>
        <w:spacing w:after="0" w:line="240" w:lineRule="auto"/>
        <w:ind w:firstLine="708"/>
      </w:pPr>
      <w:hyperlink r:id="rId7" w:tgtFrame="_blank" w:tooltip="https://kupidonia.ru/viktoriny/viktorina-po-okruzhajuschemu-miru-trudnye-vremena-na-russkoj-zemle" w:history="1">
        <w:r>
          <w:rPr>
            <w:rStyle w:val="a7"/>
            <w:rFonts w:ascii="Arial" w:hAnsi="Arial" w:cs="Arial"/>
            <w:sz w:val="20"/>
            <w:szCs w:val="20"/>
            <w:shd w:val="clear" w:color="auto" w:fill="FFFFFF"/>
          </w:rPr>
          <w:t>https://kupidonia.ru/viktoriny/viktorina-po-okruzhaju..</w:t>
        </w:r>
      </w:hyperlink>
    </w:p>
    <w:p w:rsidR="00982A16" w:rsidRDefault="00982A16" w:rsidP="00011882">
      <w:pPr>
        <w:spacing w:after="0" w:line="240" w:lineRule="auto"/>
        <w:ind w:firstLine="708"/>
      </w:pPr>
    </w:p>
    <w:p w:rsidR="001D66FF" w:rsidRDefault="00982A16" w:rsidP="00011882">
      <w:pPr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 wp14:anchorId="59928DDE" wp14:editId="295E8194">
            <wp:extent cx="3916680" cy="2331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204" r="29821" b="7524"/>
                    <a:stretch/>
                  </pic:blipFill>
                  <pic:spPr bwMode="auto">
                    <a:xfrm>
                      <a:off x="0" y="0"/>
                      <a:ext cx="391668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01C" w:rsidRPr="004D501C" w:rsidRDefault="004D501C" w:rsidP="001D66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501C" w:rsidRDefault="005646C1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2155">
        <w:rPr>
          <w:rFonts w:ascii="Times New Roman" w:hAnsi="Times New Roman" w:cs="Times New Roman"/>
          <w:b/>
          <w:bCs/>
          <w:sz w:val="24"/>
          <w:szCs w:val="24"/>
        </w:rPr>
        <w:t>Ответь на вопросы</w:t>
      </w:r>
    </w:p>
    <w:p w:rsidR="00193717" w:rsidRPr="00193717" w:rsidRDefault="00193717" w:rsidP="0019371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193717">
        <w:rPr>
          <w:rFonts w:ascii="Times New Roman" w:hAnsi="Times New Roman" w:cs="Times New Roman"/>
          <w:bCs/>
          <w:sz w:val="24"/>
          <w:szCs w:val="24"/>
        </w:rPr>
        <w:t xml:space="preserve">-Для чего необходимо знать историю своего края? </w:t>
      </w:r>
    </w:p>
    <w:p w:rsidR="00193717" w:rsidRPr="00193717" w:rsidRDefault="00193717" w:rsidP="0019371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193717">
        <w:rPr>
          <w:rFonts w:ascii="Times New Roman" w:hAnsi="Times New Roman" w:cs="Times New Roman"/>
          <w:bCs/>
          <w:sz w:val="24"/>
          <w:szCs w:val="24"/>
        </w:rPr>
        <w:t xml:space="preserve">-Какие уроки дает нам история? </w:t>
      </w:r>
    </w:p>
    <w:p w:rsidR="00193717" w:rsidRPr="00193717" w:rsidRDefault="00193717" w:rsidP="0019371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193717">
        <w:rPr>
          <w:rFonts w:ascii="Times New Roman" w:hAnsi="Times New Roman" w:cs="Times New Roman"/>
          <w:bCs/>
          <w:sz w:val="24"/>
          <w:szCs w:val="24"/>
        </w:rPr>
        <w:t xml:space="preserve">-Как человечество сохраняет память об исторических событиях и деятелях?   </w:t>
      </w:r>
    </w:p>
    <w:p w:rsidR="00193717" w:rsidRPr="00193717" w:rsidRDefault="00193717" w:rsidP="0019371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193717">
        <w:rPr>
          <w:rFonts w:ascii="Times New Roman" w:hAnsi="Times New Roman" w:cs="Times New Roman"/>
          <w:bCs/>
          <w:sz w:val="24"/>
          <w:szCs w:val="24"/>
        </w:rPr>
        <w:t xml:space="preserve">-Какие цели ставили на урок? </w:t>
      </w:r>
    </w:p>
    <w:p w:rsidR="00193717" w:rsidRPr="00193717" w:rsidRDefault="00193717" w:rsidP="0019371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193717">
        <w:rPr>
          <w:rFonts w:ascii="Times New Roman" w:hAnsi="Times New Roman" w:cs="Times New Roman"/>
          <w:bCs/>
          <w:sz w:val="24"/>
          <w:szCs w:val="24"/>
        </w:rPr>
        <w:t>-Удалось решить поставленные цели?</w:t>
      </w:r>
      <w:bookmarkStart w:id="0" w:name="_GoBack"/>
      <w:bookmarkEnd w:id="0"/>
    </w:p>
    <w:p w:rsidR="00193717" w:rsidRPr="00193717" w:rsidRDefault="00193717" w:rsidP="0019371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193717">
        <w:rPr>
          <w:rFonts w:ascii="Times New Roman" w:hAnsi="Times New Roman" w:cs="Times New Roman"/>
          <w:bCs/>
          <w:sz w:val="24"/>
          <w:szCs w:val="24"/>
        </w:rPr>
        <w:t xml:space="preserve">-Что нового узнали? </w:t>
      </w:r>
    </w:p>
    <w:p w:rsidR="005B3F53" w:rsidRDefault="00193717" w:rsidP="0019371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193717">
        <w:rPr>
          <w:rFonts w:ascii="Times New Roman" w:hAnsi="Times New Roman" w:cs="Times New Roman"/>
          <w:bCs/>
          <w:sz w:val="24"/>
          <w:szCs w:val="24"/>
        </w:rPr>
        <w:t>-Что показалось особенно интересным сегодня на уроке?</w:t>
      </w:r>
    </w:p>
    <w:p w:rsidR="00193717" w:rsidRPr="00D42155" w:rsidRDefault="00193717" w:rsidP="0019371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4"/>
        </w:rPr>
      </w:pPr>
    </w:p>
    <w:p w:rsidR="00346553" w:rsidRPr="004D501C" w:rsidRDefault="00E95CAE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Задания для 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  <w:r w:rsidR="00AB7BB0" w:rsidRPr="004D50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312B8" w:rsidRPr="004D501C" w:rsidRDefault="00982A16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70985</wp:posOffset>
            </wp:positionH>
            <wp:positionV relativeFrom="paragraph">
              <wp:posOffset>441960</wp:posOffset>
            </wp:positionV>
            <wp:extent cx="1386840" cy="1271905"/>
            <wp:effectExtent l="0" t="0" r="3810" b="4445"/>
            <wp:wrapThrough wrapText="bothSides">
              <wp:wrapPolygon edited="0">
                <wp:start x="0" y="0"/>
                <wp:lineTo x="0" y="21352"/>
                <wp:lineTo x="21363" y="21352"/>
                <wp:lineTo x="21363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138684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A16">
        <w:rPr>
          <w:rFonts w:ascii="Times New Roman" w:hAnsi="Times New Roman" w:cs="Times New Roman"/>
          <w:sz w:val="24"/>
          <w:szCs w:val="24"/>
        </w:rPr>
        <w:t xml:space="preserve">Сделать скриншот ответа и отправить в личные сообщения фотографию.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10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346553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805078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55C82"/>
    <w:rsid w:val="000A6402"/>
    <w:rsid w:val="00137150"/>
    <w:rsid w:val="00152588"/>
    <w:rsid w:val="00157419"/>
    <w:rsid w:val="001661CC"/>
    <w:rsid w:val="0018130C"/>
    <w:rsid w:val="001907C7"/>
    <w:rsid w:val="00193717"/>
    <w:rsid w:val="001A329B"/>
    <w:rsid w:val="001D66FF"/>
    <w:rsid w:val="001D771C"/>
    <w:rsid w:val="002009BD"/>
    <w:rsid w:val="00210049"/>
    <w:rsid w:val="002160AD"/>
    <w:rsid w:val="0022086B"/>
    <w:rsid w:val="00243805"/>
    <w:rsid w:val="00257774"/>
    <w:rsid w:val="002A5FB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B3F53"/>
    <w:rsid w:val="005C2DB5"/>
    <w:rsid w:val="005C3193"/>
    <w:rsid w:val="005F0EC2"/>
    <w:rsid w:val="00665BCE"/>
    <w:rsid w:val="006C3EB3"/>
    <w:rsid w:val="006D0A5A"/>
    <w:rsid w:val="006D1223"/>
    <w:rsid w:val="006D6B51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9408EF"/>
    <w:rsid w:val="00982A16"/>
    <w:rsid w:val="009877DE"/>
    <w:rsid w:val="009934E8"/>
    <w:rsid w:val="009B6963"/>
    <w:rsid w:val="009B7296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312B8"/>
    <w:rsid w:val="00D42155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EC1004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CF62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kupidonia.ru%2Fviktoriny%2Fviktorina-po-okruzhajuschemu-miru-trudnye-vremena-na-russkoj-zemle&amp;cc_key=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.a.ivashchenko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8E99-2AFC-4089-BAA4-D1ABF245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dcterms:created xsi:type="dcterms:W3CDTF">2022-02-07T18:16:00Z</dcterms:created>
  <dcterms:modified xsi:type="dcterms:W3CDTF">2022-02-07T18:16:00Z</dcterms:modified>
</cp:coreProperties>
</file>